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91" w:rsidRPr="000F76A4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sz w:val="24"/>
        </w:rPr>
      </w:pPr>
      <w:r w:rsidRPr="000F76A4">
        <w:rPr>
          <w:rStyle w:val="a4"/>
          <w:rFonts w:ascii="Times New Roman" w:hAnsi="Times New Roman" w:cs="Times New Roman"/>
          <w:sz w:val="24"/>
        </w:rPr>
        <w:t>УТВЕРЖДЕН</w:t>
      </w:r>
    </w:p>
    <w:p w:rsidR="00B32991" w:rsidRPr="00B32991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b w:val="0"/>
          <w:sz w:val="24"/>
        </w:rPr>
      </w:pPr>
      <w:r w:rsidRPr="00B32991">
        <w:rPr>
          <w:rStyle w:val="a4"/>
          <w:rFonts w:ascii="Times New Roman" w:hAnsi="Times New Roman" w:cs="Times New Roman"/>
          <w:b w:val="0"/>
          <w:sz w:val="24"/>
        </w:rPr>
        <w:t>постановлением Администрации</w:t>
      </w:r>
    </w:p>
    <w:p w:rsidR="00B32991" w:rsidRPr="00B32991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b w:val="0"/>
          <w:sz w:val="24"/>
        </w:rPr>
      </w:pPr>
      <w:r w:rsidRPr="00B32991">
        <w:rPr>
          <w:rStyle w:val="a4"/>
          <w:rFonts w:ascii="Times New Roman" w:hAnsi="Times New Roman" w:cs="Times New Roman"/>
          <w:b w:val="0"/>
          <w:sz w:val="24"/>
        </w:rPr>
        <w:t>муниципального образования «Чародинский район»</w:t>
      </w:r>
    </w:p>
    <w:p w:rsidR="00B32991" w:rsidRPr="00B32991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b w:val="0"/>
          <w:sz w:val="24"/>
        </w:rPr>
      </w:pPr>
      <w:r w:rsidRPr="00B32991">
        <w:rPr>
          <w:rStyle w:val="a4"/>
          <w:rFonts w:ascii="Times New Roman" w:hAnsi="Times New Roman" w:cs="Times New Roman"/>
          <w:b w:val="0"/>
          <w:sz w:val="24"/>
        </w:rPr>
        <w:t xml:space="preserve">от </w:t>
      </w:r>
      <w:r w:rsidR="00E06CA4">
        <w:rPr>
          <w:rStyle w:val="a4"/>
          <w:rFonts w:ascii="Times New Roman" w:hAnsi="Times New Roman" w:cs="Times New Roman"/>
          <w:b w:val="0"/>
          <w:sz w:val="24"/>
        </w:rPr>
        <w:t>26 августа</w:t>
      </w:r>
      <w:r w:rsidRPr="00B32991">
        <w:rPr>
          <w:rStyle w:val="a4"/>
          <w:rFonts w:ascii="Times New Roman" w:hAnsi="Times New Roman" w:cs="Times New Roman"/>
          <w:b w:val="0"/>
          <w:sz w:val="24"/>
        </w:rPr>
        <w:t xml:space="preserve"> 20</w:t>
      </w:r>
      <w:r w:rsidR="000C7CA6">
        <w:rPr>
          <w:rStyle w:val="a4"/>
          <w:rFonts w:ascii="Times New Roman" w:hAnsi="Times New Roman" w:cs="Times New Roman"/>
          <w:b w:val="0"/>
          <w:sz w:val="24"/>
        </w:rPr>
        <w:t>21</w:t>
      </w:r>
      <w:r w:rsidRPr="00B32991">
        <w:rPr>
          <w:rStyle w:val="a4"/>
          <w:rFonts w:ascii="Times New Roman" w:hAnsi="Times New Roman" w:cs="Times New Roman"/>
          <w:b w:val="0"/>
          <w:sz w:val="24"/>
        </w:rPr>
        <w:t xml:space="preserve"> г.</w:t>
      </w:r>
    </w:p>
    <w:p w:rsidR="00B32991" w:rsidRPr="00B32991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b w:val="0"/>
          <w:sz w:val="24"/>
        </w:rPr>
      </w:pPr>
      <w:r w:rsidRPr="00B32991">
        <w:rPr>
          <w:rStyle w:val="a4"/>
          <w:rFonts w:ascii="Times New Roman" w:hAnsi="Times New Roman" w:cs="Times New Roman"/>
          <w:b w:val="0"/>
          <w:sz w:val="24"/>
        </w:rPr>
        <w:t>№</w:t>
      </w:r>
      <w:r w:rsidR="00E06CA4">
        <w:rPr>
          <w:rStyle w:val="a4"/>
          <w:rFonts w:ascii="Times New Roman" w:hAnsi="Times New Roman" w:cs="Times New Roman"/>
          <w:b w:val="0"/>
          <w:sz w:val="24"/>
        </w:rPr>
        <w:t xml:space="preserve"> 197</w:t>
      </w:r>
      <w:r w:rsidR="00635B2B">
        <w:rPr>
          <w:rStyle w:val="a4"/>
          <w:rFonts w:ascii="Times New Roman" w:hAnsi="Times New Roman" w:cs="Times New Roman"/>
          <w:b w:val="0"/>
          <w:sz w:val="24"/>
        </w:rPr>
        <w:t>а</w:t>
      </w:r>
      <w:bookmarkStart w:id="0" w:name="_GoBack"/>
      <w:bookmarkEnd w:id="0"/>
    </w:p>
    <w:p w:rsidR="00BF4570" w:rsidRPr="00A55253" w:rsidRDefault="00BF4570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Style w:val="a4"/>
          <w:rFonts w:ascii="Times New Roman" w:hAnsi="Times New Roman" w:cs="Times New Roman"/>
          <w:sz w:val="28"/>
        </w:rPr>
      </w:pPr>
    </w:p>
    <w:p w:rsidR="00A55253" w:rsidRPr="00A55253" w:rsidRDefault="00A55253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  <w:proofErr w:type="gramStart"/>
      <w:r w:rsidRPr="00A55253">
        <w:rPr>
          <w:rStyle w:val="a4"/>
          <w:rFonts w:ascii="Times New Roman" w:hAnsi="Times New Roman" w:cs="Times New Roman"/>
          <w:sz w:val="28"/>
        </w:rPr>
        <w:t>П</w:t>
      </w:r>
      <w:proofErr w:type="gramEnd"/>
      <w:r w:rsidRPr="00A55253">
        <w:rPr>
          <w:rStyle w:val="a4"/>
          <w:rFonts w:ascii="Times New Roman" w:hAnsi="Times New Roman" w:cs="Times New Roman"/>
          <w:sz w:val="28"/>
        </w:rPr>
        <w:t xml:space="preserve"> Л А Н </w:t>
      </w:r>
    </w:p>
    <w:p w:rsidR="00A55253" w:rsidRPr="00A55253" w:rsidRDefault="00A55253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</w:p>
    <w:p w:rsidR="00A55253" w:rsidRDefault="00A55253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  <w:r w:rsidRPr="00A55253">
        <w:rPr>
          <w:rStyle w:val="a4"/>
          <w:rFonts w:ascii="Times New Roman" w:hAnsi="Times New Roman" w:cs="Times New Roman"/>
          <w:sz w:val="28"/>
        </w:rPr>
        <w:t xml:space="preserve">противодействия коррупции в муниципальном образовании «Чародинский район» </w:t>
      </w:r>
    </w:p>
    <w:p w:rsidR="00AB5091" w:rsidRPr="00A55253" w:rsidRDefault="00A55253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  <w:r w:rsidRPr="00A55253">
        <w:rPr>
          <w:rStyle w:val="a4"/>
          <w:rFonts w:ascii="Times New Roman" w:hAnsi="Times New Roman" w:cs="Times New Roman"/>
          <w:sz w:val="28"/>
        </w:rPr>
        <w:t>на 20</w:t>
      </w:r>
      <w:r w:rsidR="005C4D7F">
        <w:rPr>
          <w:rStyle w:val="a4"/>
          <w:rFonts w:ascii="Times New Roman" w:hAnsi="Times New Roman" w:cs="Times New Roman"/>
          <w:sz w:val="28"/>
        </w:rPr>
        <w:t>21</w:t>
      </w:r>
      <w:r w:rsidRPr="00A55253">
        <w:rPr>
          <w:rStyle w:val="a4"/>
          <w:rFonts w:ascii="Times New Roman" w:hAnsi="Times New Roman" w:cs="Times New Roman"/>
          <w:sz w:val="28"/>
        </w:rPr>
        <w:t>-20</w:t>
      </w:r>
      <w:r w:rsidR="005C4D7F">
        <w:rPr>
          <w:rStyle w:val="a4"/>
          <w:rFonts w:ascii="Times New Roman" w:hAnsi="Times New Roman" w:cs="Times New Roman"/>
          <w:sz w:val="28"/>
        </w:rPr>
        <w:t>2</w:t>
      </w:r>
      <w:r w:rsidR="00CB1F37">
        <w:rPr>
          <w:rStyle w:val="a4"/>
          <w:rFonts w:ascii="Times New Roman" w:hAnsi="Times New Roman" w:cs="Times New Roman"/>
          <w:sz w:val="28"/>
        </w:rPr>
        <w:t xml:space="preserve">4 </w:t>
      </w:r>
      <w:proofErr w:type="spellStart"/>
      <w:r w:rsidRPr="00A55253">
        <w:rPr>
          <w:rStyle w:val="a4"/>
          <w:rFonts w:ascii="Times New Roman" w:hAnsi="Times New Roman" w:cs="Times New Roman"/>
          <w:sz w:val="28"/>
        </w:rPr>
        <w:t>г.</w:t>
      </w:r>
      <w:proofErr w:type="gramStart"/>
      <w:r w:rsidRPr="00A55253">
        <w:rPr>
          <w:rStyle w:val="a4"/>
          <w:rFonts w:ascii="Times New Roman" w:hAnsi="Times New Roman" w:cs="Times New Roman"/>
          <w:sz w:val="28"/>
        </w:rPr>
        <w:t>г</w:t>
      </w:r>
      <w:proofErr w:type="spellEnd"/>
      <w:proofErr w:type="gramEnd"/>
      <w:r w:rsidRPr="00A55253">
        <w:rPr>
          <w:rStyle w:val="a4"/>
          <w:rFonts w:ascii="Times New Roman" w:hAnsi="Times New Roman" w:cs="Times New Roman"/>
          <w:sz w:val="28"/>
        </w:rPr>
        <w:t>.</w:t>
      </w:r>
    </w:p>
    <w:p w:rsidR="00AB5091" w:rsidRPr="00A55253" w:rsidRDefault="00AB5091" w:rsidP="0069080F">
      <w:pPr>
        <w:jc w:val="center"/>
        <w:rPr>
          <w:rStyle w:val="a4"/>
          <w:rFonts w:ascii="Times New Roman" w:hAnsi="Times New Roman" w:cs="Times New Roman"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1"/>
        <w:gridCol w:w="6651"/>
        <w:gridCol w:w="2269"/>
        <w:gridCol w:w="2267"/>
        <w:gridCol w:w="10"/>
        <w:gridCol w:w="1550"/>
        <w:gridCol w:w="2270"/>
      </w:tblGrid>
      <w:tr w:rsidR="00BF4570" w:rsidRPr="00FC6BF2" w:rsidTr="00CB1F37">
        <w:tc>
          <w:tcPr>
            <w:tcW w:w="566" w:type="dxa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gridSpan w:val="2"/>
          </w:tcPr>
          <w:p w:rsidR="00FC6BF2" w:rsidRPr="00FC6BF2" w:rsidRDefault="00FC6BF2" w:rsidP="00CB1F37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267" w:type="dxa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</w:rPr>
              <w:t>Исполнение, вид документа</w:t>
            </w:r>
          </w:p>
        </w:tc>
        <w:tc>
          <w:tcPr>
            <w:tcW w:w="1560" w:type="dxa"/>
            <w:gridSpan w:val="2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2270" w:type="dxa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F4570" w:rsidRPr="00FC6BF2" w:rsidTr="00CB1F37">
        <w:tc>
          <w:tcPr>
            <w:tcW w:w="566" w:type="dxa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  <w:gridSpan w:val="2"/>
          </w:tcPr>
          <w:p w:rsidR="00FC6BF2" w:rsidRPr="00FC6BF2" w:rsidRDefault="00FC6BF2" w:rsidP="00CB1F37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7" w:type="dxa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70" w:type="dxa"/>
          </w:tcPr>
          <w:p w:rsidR="00FC6BF2" w:rsidRPr="00FC6BF2" w:rsidRDefault="00FC6BF2" w:rsidP="00CB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E13A5C" w:rsidTr="00CB1F37">
        <w:tc>
          <w:tcPr>
            <w:tcW w:w="566" w:type="dxa"/>
          </w:tcPr>
          <w:p w:rsidR="00E13A5C" w:rsidRPr="00D30F39" w:rsidRDefault="00B00567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A5C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E13A5C" w:rsidRPr="00D30F39" w:rsidRDefault="00E13A5C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комплекса мер, направленных на повышение эффективности взаимодействия </w:t>
            </w:r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 образования «Чародинский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 правоохран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ными и налоговыми органами, органами казначей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 и кредитными организациями по легализации «тен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ой» экономики и «теневой» зарплаты, противодействию отмыванию доходов, а также на своевременное выявл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е и предотвращение правонарушений во всех отраслях экономики </w:t>
            </w:r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</w:t>
            </w:r>
            <w:proofErr w:type="gramEnd"/>
          </w:p>
        </w:tc>
        <w:tc>
          <w:tcPr>
            <w:tcW w:w="2269" w:type="dxa"/>
          </w:tcPr>
          <w:p w:rsidR="00B00567" w:rsidRPr="00D30F39" w:rsidRDefault="00B0056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EA62AF"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 «Чародинский район»</w:t>
            </w:r>
            <w:r w:rsid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маров М.З.</w:t>
            </w:r>
            <w:r w:rsidR="00C87F37" w:rsidRPr="00D30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A5C" w:rsidRPr="00D30F39" w:rsidRDefault="00EA62AF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567" w:rsidRPr="00D30F3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, экономики и управления муниципальной собственностью администраци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 «Чародинский район»</w:t>
            </w:r>
          </w:p>
        </w:tc>
        <w:tc>
          <w:tcPr>
            <w:tcW w:w="2267" w:type="dxa"/>
          </w:tcPr>
          <w:p w:rsidR="00E13A5C" w:rsidRPr="00D30F39" w:rsidRDefault="00E13A5C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нтикоррупционную комиссию </w:t>
            </w:r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,</w:t>
            </w:r>
          </w:p>
        </w:tc>
        <w:tc>
          <w:tcPr>
            <w:tcW w:w="1560" w:type="dxa"/>
            <w:gridSpan w:val="2"/>
          </w:tcPr>
          <w:p w:rsidR="00E13A5C" w:rsidRPr="00D30F39" w:rsidRDefault="00E13A5C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70" w:type="dxa"/>
          </w:tcPr>
          <w:p w:rsidR="00E13A5C" w:rsidRPr="00D30F39" w:rsidRDefault="00EA62AF" w:rsidP="00CB1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ижение уровня кор</w:t>
            </w:r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упции 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территории муниципального образования «Чародинский район»</w:t>
            </w:r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13A5C" w:rsidRPr="00D30F39" w:rsidRDefault="00E13A5C" w:rsidP="00CB1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эффектив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расходования средств</w:t>
            </w:r>
            <w:r w:rsidR="00EA62AF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13A5C" w:rsidRPr="00D30F39" w:rsidRDefault="00E13A5C" w:rsidP="00CB1F37">
            <w:pPr>
              <w:pStyle w:val="a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собираемости налогов</w:t>
            </w:r>
            <w:r w:rsidR="00EA62AF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r w:rsidR="00EA62AF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ритории муниципального образования «Чародинский район»</w:t>
            </w:r>
          </w:p>
        </w:tc>
      </w:tr>
      <w:tr w:rsidR="00E13A5C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66" w:type="dxa"/>
          </w:tcPr>
          <w:p w:rsidR="00E13A5C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3A5C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E13A5C" w:rsidRPr="00D30F39" w:rsidRDefault="00E13A5C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требований законодательства Российской Федерации при поступлении граждан на муниципальную службу</w:t>
            </w:r>
            <w:r w:rsid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</w:t>
            </w:r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Чародинский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в том числе принятие мер по минимизации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рисков при проведении конкурсов на зам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вакантных должностей</w:t>
            </w:r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 </w:t>
            </w:r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Чародинский район»</w:t>
            </w:r>
          </w:p>
        </w:tc>
        <w:tc>
          <w:tcPr>
            <w:tcW w:w="2269" w:type="dxa"/>
          </w:tcPr>
          <w:p w:rsidR="00E13A5C" w:rsidRPr="00D30F39" w:rsidRDefault="00C87F3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D30F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</w:t>
            </w:r>
          </w:p>
        </w:tc>
        <w:tc>
          <w:tcPr>
            <w:tcW w:w="2267" w:type="dxa"/>
          </w:tcPr>
          <w:p w:rsidR="00E13A5C" w:rsidRPr="00D30F39" w:rsidRDefault="00E13A5C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 комиссию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E13A5C" w:rsidRPr="00D30F39" w:rsidRDefault="00E13A5C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70" w:type="dxa"/>
            <w:vMerge w:val="restart"/>
          </w:tcPr>
          <w:p w:rsidR="00E13A5C" w:rsidRPr="00D30F39" w:rsidRDefault="00F97FD8" w:rsidP="00CB1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вышение уровня до</w:t>
            </w:r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ерия граждан </w:t>
            </w:r>
            <w:proofErr w:type="gramStart"/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7F37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ганами местного самоуправления муниципального образования «Чародинский район»</w:t>
            </w:r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13A5C" w:rsidRPr="00D30F39" w:rsidRDefault="00E13A5C" w:rsidP="00CB1F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еспечение условий для добросовестного исполнения муници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альными служащими </w:t>
            </w:r>
            <w:r w:rsidR="00C87F37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ов местного самоуправления муниципального образования «Чародинский район» 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оих служебных обя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нностей</w:t>
            </w: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лицами, замещающими муниципальные должности и должности муниципальной службы</w:t>
            </w:r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органах местного самоуправления муниципального образования «Чародинский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единых принципов профессиональной служебной этики и треб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к служебному поведению</w:t>
            </w:r>
          </w:p>
        </w:tc>
        <w:tc>
          <w:tcPr>
            <w:tcW w:w="2269" w:type="dxa"/>
          </w:tcPr>
          <w:p w:rsidR="00832948" w:rsidRPr="00D30F39" w:rsidRDefault="00C87F37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;</w:t>
            </w:r>
          </w:p>
          <w:p w:rsidR="00C87F37" w:rsidRPr="00D30F39" w:rsidRDefault="00C87F3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67" w:type="dxa"/>
          </w:tcPr>
          <w:p w:rsidR="00832948" w:rsidRPr="00D30F39" w:rsidRDefault="00832948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 комиссию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832948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70" w:type="dxa"/>
            <w:vMerge/>
          </w:tcPr>
          <w:p w:rsidR="00832948" w:rsidRPr="00D30F39" w:rsidRDefault="00832948" w:rsidP="00CB1F37">
            <w:pPr>
              <w:rPr>
                <w:sz w:val="24"/>
                <w:szCs w:val="24"/>
              </w:rPr>
            </w:pP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беспечение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вышения квалификации должностных лиц </w:t>
            </w:r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</w:t>
            </w:r>
            <w:proofErr w:type="gramEnd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зования «Чародинский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ственных за профилактику коррупционных и иных правонарушений</w:t>
            </w:r>
          </w:p>
        </w:tc>
        <w:tc>
          <w:tcPr>
            <w:tcW w:w="2269" w:type="dxa"/>
          </w:tcPr>
          <w:p w:rsidR="00832948" w:rsidRPr="00D30F39" w:rsidRDefault="00E47920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D30F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ого образования «Чародинский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йон»</w:t>
            </w:r>
          </w:p>
        </w:tc>
        <w:tc>
          <w:tcPr>
            <w:tcW w:w="2267" w:type="dxa"/>
          </w:tcPr>
          <w:p w:rsidR="00832948" w:rsidRPr="00D30F39" w:rsidRDefault="00832948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Доклад в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нтикоррупционную комиссию муниципального образования «Чародинский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йон»</w:t>
            </w:r>
          </w:p>
        </w:tc>
        <w:tc>
          <w:tcPr>
            <w:tcW w:w="1560" w:type="dxa"/>
            <w:gridSpan w:val="2"/>
          </w:tcPr>
          <w:p w:rsidR="00832948" w:rsidRPr="00D30F39" w:rsidRDefault="00F12CE2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Ежегодно</w:t>
            </w:r>
          </w:p>
        </w:tc>
        <w:tc>
          <w:tcPr>
            <w:tcW w:w="2270" w:type="dxa"/>
            <w:vMerge w:val="restart"/>
          </w:tcPr>
          <w:p w:rsidR="00832948" w:rsidRPr="00D30F39" w:rsidRDefault="00F97FD8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вышение эффектив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сти деятельности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рганов местного самоуправления муниципального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разования «Чародинский район», ответственных за про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актику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ррупци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онных и иных правона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ушений и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х 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лжност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ых лиц </w:t>
            </w: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4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нятие мер по недопущению случаев возложения на подразделения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рганов местного самоуправления муниципального образования «Чародинский район»,  ответственных за про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актику коррупци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онных и иных правона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шений и их должностных лиц</w:t>
            </w:r>
            <w:r w:rsid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олномочий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не отн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щихся к антикоррупционной работе, и обеспечение их организационной и функциональной независимости</w:t>
            </w:r>
          </w:p>
        </w:tc>
        <w:tc>
          <w:tcPr>
            <w:tcW w:w="2269" w:type="dxa"/>
          </w:tcPr>
          <w:p w:rsidR="00832948" w:rsidRPr="00D30F39" w:rsidRDefault="00242FA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</w:t>
            </w:r>
          </w:p>
        </w:tc>
        <w:tc>
          <w:tcPr>
            <w:tcW w:w="2267" w:type="dxa"/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 комиссию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30 декаб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 20</w:t>
            </w:r>
            <w:r w:rsidR="005C4D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года, до 20 сентября 20</w:t>
            </w:r>
            <w:r w:rsidR="005C4D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г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</w:t>
            </w:r>
          </w:p>
        </w:tc>
        <w:tc>
          <w:tcPr>
            <w:tcW w:w="2270" w:type="dxa"/>
            <w:vMerge/>
          </w:tcPr>
          <w:p w:rsidR="00832948" w:rsidRPr="00D30F39" w:rsidRDefault="00832948" w:rsidP="00CB1F37">
            <w:pPr>
              <w:rPr>
                <w:sz w:val="24"/>
                <w:szCs w:val="24"/>
              </w:rPr>
            </w:pP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блюдение принципа стабильности кадров при орган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зации работы подразделений и должностных лиц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 образования «Чародинский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ственных за работу по профилактике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и иных правонарушений</w:t>
            </w:r>
          </w:p>
        </w:tc>
        <w:tc>
          <w:tcPr>
            <w:tcW w:w="2269" w:type="dxa"/>
          </w:tcPr>
          <w:p w:rsidR="00832948" w:rsidRPr="00D30F39" w:rsidRDefault="00242FA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</w:t>
            </w:r>
          </w:p>
        </w:tc>
        <w:tc>
          <w:tcPr>
            <w:tcW w:w="2267" w:type="dxa"/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 комиссию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января года, след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70" w:type="dxa"/>
            <w:vMerge/>
          </w:tcPr>
          <w:p w:rsidR="00832948" w:rsidRPr="00D30F39" w:rsidRDefault="00832948" w:rsidP="00CB1F37">
            <w:pPr>
              <w:rPr>
                <w:sz w:val="24"/>
                <w:szCs w:val="24"/>
              </w:rPr>
            </w:pP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F12CE2" w:rsidP="00CB1F37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ьзование</w:t>
            </w:r>
            <w:r w:rsidR="00832948"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омпьютерных программ, раз</w:t>
            </w:r>
            <w:r w:rsidR="00832948"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ботанных на базе специального программного обеспе</w:t>
            </w:r>
            <w:r w:rsidR="00832948"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ния в целях осуществления:</w:t>
            </w:r>
          </w:p>
          <w:p w:rsidR="00832948" w:rsidRPr="00D30F39" w:rsidRDefault="00832948" w:rsidP="00CB1F37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а и автоматизированного анализа сведений о доходах, расходах, об имуществе и обязательствах иму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енного характера, представляемых лицами, претен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ующими на замещение должностей, включенных в соот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тствующие перечни, и лицами, замещающими указан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е должности, с использованием баз данных о недви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имом имуществе, транспортных средствах, счетах, кре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итах, ценных бумагах;</w:t>
            </w:r>
            <w:proofErr w:type="gramEnd"/>
          </w:p>
          <w:p w:rsidR="00832948" w:rsidRDefault="00832948" w:rsidP="00CB1F3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бора, систематизации и рассмотрения обращений граж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 о даче согласия на замещение в организации должн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на условиях гражданско-правового договора (граж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 муниципального управления дан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й организацией входили в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лжностные (служебные) обязанности муниципального сл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ащего</w:t>
            </w:r>
          </w:p>
          <w:p w:rsidR="00887C73" w:rsidRPr="00D30F39" w:rsidRDefault="00887C73" w:rsidP="00CB1F3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</w:tcPr>
          <w:p w:rsidR="00832948" w:rsidRPr="00D30F39" w:rsidRDefault="00242FAB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;</w:t>
            </w:r>
          </w:p>
          <w:p w:rsidR="00242FAB" w:rsidRPr="00D30F39" w:rsidRDefault="00242FA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67" w:type="dxa"/>
          </w:tcPr>
          <w:p w:rsidR="00832948" w:rsidRPr="00D30F39" w:rsidRDefault="00832948" w:rsidP="00CA6EA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CA6E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5C4D7F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Ежегодно  до </w:t>
            </w:r>
            <w:r w:rsidR="00F12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30 апреля </w:t>
            </w:r>
          </w:p>
        </w:tc>
        <w:tc>
          <w:tcPr>
            <w:tcW w:w="2270" w:type="dxa"/>
          </w:tcPr>
          <w:p w:rsidR="00832948" w:rsidRPr="00D30F39" w:rsidRDefault="00F97FD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вышение </w:t>
            </w:r>
            <w:proofErr w:type="gramStart"/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ффектив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сти деятельности должностных лиц </w:t>
            </w:r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</w:t>
            </w:r>
            <w:proofErr w:type="gramEnd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зования «Чародинский район»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ствен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за профилактику коррупционных и иных правонарушений</w:t>
            </w:r>
          </w:p>
        </w:tc>
      </w:tr>
      <w:tr w:rsidR="00832948" w:rsidRPr="00C21C3B" w:rsidTr="00CB1F37">
        <w:trPr>
          <w:trHeight w:val="537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инятие мер по повышению эффективности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блюдением лицами, замещающими м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ые должности и долж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сти муниципальной службы в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Чародинский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требований законодательства Российской Федерации о противодействии коррупции, касающихся предотвращ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9" w:type="dxa"/>
          </w:tcPr>
          <w:p w:rsidR="00832948" w:rsidRPr="00D30F39" w:rsidRDefault="00D5203A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67" w:type="dxa"/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 комиссию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Ежегодно, до 15 декабря. Итоговый доклад - до 15 ноября </w:t>
            </w:r>
            <w:r w:rsidR="005C4D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каждого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2270" w:type="dxa"/>
            <w:vMerge w:val="restart"/>
          </w:tcPr>
          <w:p w:rsidR="00832948" w:rsidRPr="00D30F39" w:rsidRDefault="00F97FD8" w:rsidP="00CB1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вышение эффектив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организации про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одействия корруп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и в 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ганах местного самоуправления муниципального образования «Чародинский район»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32948" w:rsidRPr="00D30F39" w:rsidRDefault="00832948" w:rsidP="00CB1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персональ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й ответственности должностных лиц 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ов местного самоуправления муниципального образования «Чародинский район» 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 соблюдение законода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ства о противодей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и коррупции;</w:t>
            </w:r>
          </w:p>
          <w:p w:rsidR="00832948" w:rsidRDefault="00832948" w:rsidP="00CB1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уровня до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рия населения к дея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ости 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ов местного самоуправления муниципального 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 «Чародинский район»</w:t>
            </w:r>
          </w:p>
          <w:p w:rsidR="00B37D89" w:rsidRPr="00D30F39" w:rsidRDefault="00B37D89" w:rsidP="00CB1F37">
            <w:pPr>
              <w:pStyle w:val="a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32948" w:rsidRPr="00C21C3B" w:rsidTr="00CB1F37">
        <w:trPr>
          <w:trHeight w:val="634"/>
        </w:trPr>
        <w:tc>
          <w:tcPr>
            <w:tcW w:w="566" w:type="dxa"/>
            <w:tcBorders>
              <w:right w:val="single" w:sz="4" w:space="0" w:color="auto"/>
            </w:tcBorders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948" w:rsidRPr="00D30F39" w:rsidRDefault="00832948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мониторинга информации о коррупционных проявлениях в деятельности должностных лиц, разм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ной в СМИ и содержащейся в поступающих обращ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х граждан и юридических лиц, в том числе о нес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блюдении ограничений, запретов и невыполнении треб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о предотвращении и урегулировании конфликта интересов, установленных в целях противодействия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D30F39" w:rsidRDefault="00D5203A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 комиссию муниципального образования «Чародинский район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948" w:rsidRPr="00D30F39" w:rsidRDefault="00832948" w:rsidP="00CB1F37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дие,</w:t>
            </w:r>
          </w:p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июля и до 20 декаб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</w:tcPr>
          <w:p w:rsidR="00832948" w:rsidRPr="00D30F39" w:rsidRDefault="00832948" w:rsidP="00CB1F37">
            <w:pPr>
              <w:rPr>
                <w:sz w:val="24"/>
                <w:szCs w:val="24"/>
              </w:rPr>
            </w:pP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должностных лиц</w:t>
            </w:r>
            <w:r w:rsidR="00EF0673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рганов местного самоуправления муниципального образования «Чародинский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осредством размещения указан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сведений на официальных сайтах</w:t>
            </w:r>
          </w:p>
        </w:tc>
        <w:tc>
          <w:tcPr>
            <w:tcW w:w="2269" w:type="dxa"/>
          </w:tcPr>
          <w:p w:rsidR="00EF0673" w:rsidRPr="00D30F39" w:rsidRDefault="00EF0673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;</w:t>
            </w:r>
          </w:p>
          <w:p w:rsidR="00EF0673" w:rsidRPr="00D30F39" w:rsidRDefault="00EF0673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Чародинский район» по вопросам противодействия коррупции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32948" w:rsidRPr="00D30F39" w:rsidRDefault="00EF0673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Главный редактор Чародинской районной газеты «Ч</w:t>
            </w:r>
            <w:proofErr w:type="gramStart"/>
            <w:r w:rsidRPr="00D30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АРАДА»</w:t>
            </w:r>
          </w:p>
        </w:tc>
        <w:tc>
          <w:tcPr>
            <w:tcW w:w="2267" w:type="dxa"/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Антикоррупционную комиссию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832948" w:rsidP="00CB1F37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70" w:type="dxa"/>
          </w:tcPr>
          <w:p w:rsidR="00832948" w:rsidRPr="00D30F39" w:rsidRDefault="00F97FD8" w:rsidP="00CB1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вышение информи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нности граждан о результатах деятельно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 по противодей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ю коррупции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муниципального образования «Чародинский район»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32948" w:rsidRPr="00D30F39" w:rsidRDefault="00832948" w:rsidP="00CB1F3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в обще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 нетерпимости к коррупционным прояв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м</w:t>
            </w: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введения с 1 января 2019 года требования об использовании специального программного обеспечения «Справки БК» всеми лицами, претендующими на зам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должностей или замещающими должности, ос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ление полномочий по которым влечет за собой обя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анность представлять сведения о своих доходах, расх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х, об имуществе и обязательствах имущественного ха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ктера, о доходах, расходах, об имуществе и обязатель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 своих супругов и нес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шеннолетних детей, при заполнении</w:t>
            </w:r>
            <w:proofErr w:type="gram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правок о доходах, расходах, об имуществе и обязательствах имущ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ого характера</w:t>
            </w:r>
          </w:p>
        </w:tc>
        <w:tc>
          <w:tcPr>
            <w:tcW w:w="2269" w:type="dxa"/>
          </w:tcPr>
          <w:p w:rsidR="00832948" w:rsidRPr="00D30F39" w:rsidRDefault="000F65DB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Чародинский район» по вопросам противодействия коррупции;</w:t>
            </w:r>
          </w:p>
          <w:p w:rsidR="000F65DB" w:rsidRPr="00D30F39" w:rsidRDefault="000F65D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едущий специалист по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нформационно-техническим вопросам администрации муниципального образования «Чародинский район»</w:t>
            </w:r>
          </w:p>
        </w:tc>
        <w:tc>
          <w:tcPr>
            <w:tcW w:w="2267" w:type="dxa"/>
          </w:tcPr>
          <w:p w:rsidR="00832948" w:rsidRPr="00D30F39" w:rsidRDefault="00832948" w:rsidP="00CA6EA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Доклад </w:t>
            </w:r>
            <w:r w:rsidR="00CA6E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B37D89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 до 30 апреля</w:t>
            </w:r>
          </w:p>
        </w:tc>
        <w:tc>
          <w:tcPr>
            <w:tcW w:w="2270" w:type="dxa"/>
          </w:tcPr>
          <w:p w:rsidR="00832948" w:rsidRPr="00D30F39" w:rsidRDefault="00F97FD8" w:rsidP="00CB1F37">
            <w:pPr>
              <w:widowControl w:val="0"/>
              <w:spacing w:after="6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еспечение достовер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и полноты пред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яемых сведений о доходах, расходах, об имуществе и обязатель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</w:t>
            </w: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Default="00832948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едение личных дел лиц, замещающих муниципальные должности и должности муниципальной службы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органах местного самоуправления муниципального образования «Чародинский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соответствии с требованиями законодательства</w:t>
            </w:r>
          </w:p>
          <w:p w:rsidR="00B37D89" w:rsidRDefault="00B37D89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B37D89" w:rsidRPr="00D30F39" w:rsidRDefault="00B37D89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vMerge w:val="restart"/>
          </w:tcPr>
          <w:p w:rsidR="00832948" w:rsidRPr="00D30F39" w:rsidRDefault="000F65D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</w:t>
            </w:r>
          </w:p>
        </w:tc>
        <w:tc>
          <w:tcPr>
            <w:tcW w:w="2267" w:type="dxa"/>
            <w:vMerge w:val="restart"/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 комиссию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832948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. Итоговый доклад - до 15 ноября 202</w:t>
            </w:r>
            <w:r w:rsidR="00B37D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2270" w:type="dxa"/>
            <w:vMerge w:val="restart"/>
          </w:tcPr>
          <w:p w:rsidR="00832948" w:rsidRPr="00D30F39" w:rsidRDefault="00F97FD8" w:rsidP="00CB1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туализация сведений, содержащихся в анке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х должностных лиц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ов местного самоуправления муниципального образования «Чародинский район»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 членах семьи, род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иках и свой</w:t>
            </w:r>
            <w:r w:rsidR="00832948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иках;</w:t>
            </w:r>
          </w:p>
          <w:p w:rsidR="00832948" w:rsidRPr="00D30F39" w:rsidRDefault="00832948" w:rsidP="00CB1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явление фактов кон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ликта интересов на му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ципальной службе;</w:t>
            </w:r>
          </w:p>
          <w:p w:rsidR="00832948" w:rsidRPr="00D30F39" w:rsidRDefault="00832948" w:rsidP="00CB1F37">
            <w:pPr>
              <w:pStyle w:val="a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эффектив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кадровой работы</w:t>
            </w:r>
          </w:p>
        </w:tc>
      </w:tr>
      <w:tr w:rsidR="00E03305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5"/>
        </w:trPr>
        <w:tc>
          <w:tcPr>
            <w:tcW w:w="566" w:type="dxa"/>
            <w:tcBorders>
              <w:bottom w:val="single" w:sz="4" w:space="0" w:color="auto"/>
            </w:tcBorders>
          </w:tcPr>
          <w:p w:rsidR="00E03305" w:rsidRPr="00D30F39" w:rsidRDefault="00E03305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E03305" w:rsidRPr="00D30F39" w:rsidRDefault="00E03305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знакомление лиц, замещающих муниципальные должности, должности муниципальной службы в органах местного самоуправления муниципального образования «Чародинский район», с д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ументами своих личных дел во всех случаях, пред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мотренных законодательством Российской Федерации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E03305" w:rsidRPr="00D30F39" w:rsidRDefault="00E03305" w:rsidP="00CB1F3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E03305" w:rsidRPr="00D30F39" w:rsidRDefault="00E03305" w:rsidP="00CB1F3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E03305" w:rsidRDefault="00E03305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03305" w:rsidRDefault="00E03305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03305" w:rsidRDefault="00E03305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03305" w:rsidRPr="00D30F39" w:rsidRDefault="00E03305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марта г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, следую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го за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тным</w:t>
            </w:r>
            <w:proofErr w:type="gram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E03305" w:rsidRPr="00D30F39" w:rsidRDefault="00E03305" w:rsidP="00CB1F37">
            <w:pPr>
              <w:widowControl w:val="0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E03305" w:rsidRPr="00D30F39" w:rsidRDefault="00E03305" w:rsidP="00CB1F37">
            <w:pPr>
              <w:rPr>
                <w:sz w:val="24"/>
                <w:szCs w:val="24"/>
              </w:rPr>
            </w:pPr>
          </w:p>
        </w:tc>
      </w:tr>
      <w:tr w:rsidR="00E03305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6"/>
        </w:trPr>
        <w:tc>
          <w:tcPr>
            <w:tcW w:w="566" w:type="dxa"/>
          </w:tcPr>
          <w:p w:rsidR="00E03305" w:rsidRPr="00D30F39" w:rsidRDefault="00E03305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gridSpan w:val="2"/>
          </w:tcPr>
          <w:p w:rsidR="00E03305" w:rsidRPr="00D30F39" w:rsidRDefault="00E03305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ктуализация сведений, содержащихся в анкетах, пред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яемых при назначении на муниципальные должности и поступлении на муниципаль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ую службу в органах местного самоуправления муниципального образования «Чародинский район»</w:t>
            </w:r>
          </w:p>
        </w:tc>
        <w:tc>
          <w:tcPr>
            <w:tcW w:w="2269" w:type="dxa"/>
            <w:vMerge/>
          </w:tcPr>
          <w:p w:rsidR="00E03305" w:rsidRPr="00D30F39" w:rsidRDefault="00E03305" w:rsidP="00CB1F3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03305" w:rsidRPr="00D30F39" w:rsidRDefault="00E03305" w:rsidP="00CB1F3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E03305" w:rsidRPr="00D30F39" w:rsidRDefault="00E03305" w:rsidP="00CB1F37">
            <w:pPr>
              <w:widowControl w:val="0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E03305" w:rsidRPr="00D30F39" w:rsidRDefault="00E03305" w:rsidP="00CB1F37">
            <w:pPr>
              <w:rPr>
                <w:sz w:val="24"/>
                <w:szCs w:val="24"/>
              </w:rPr>
            </w:pP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D05EC4" w:rsidRDefault="00D05EC4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участия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ых служащ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О «Чародинский район»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должностные обязанности которых входит участие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тиводействию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ррупции, в мероприятиях по профессиональному развитию в области противодействия коррупции, в том числе их обучение п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полнительным профессиональным программам в области противодействия коррупции;</w:t>
            </w:r>
          </w:p>
          <w:p w:rsidR="00D05EC4" w:rsidRDefault="00D05EC4" w:rsidP="00D05EC4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муниципальных служащих, в должностные обязанности которых входит участие в проведение закупок товаров, работ, услуг для обеспечения муниципальных нужд, в мероприятиях по профессиональному развитию в области противодействия коррупции;</w:t>
            </w:r>
          </w:p>
          <w:p w:rsidR="00D05EC4" w:rsidRDefault="00D05EC4" w:rsidP="00D05EC4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муниципальных служащих кадровых подразделений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D05EC4" w:rsidRDefault="00D05EC4" w:rsidP="00D05EC4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 лиц 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первые поступивших на му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ципальную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лужбу, замещающих должности, связанные с соблюдением антикоррупционных стандартов в мероприятиях по профессиональному развитию в об</w:t>
            </w:r>
            <w:r w:rsidR="00F97F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сти противодействия коррупции.</w:t>
            </w:r>
          </w:p>
          <w:p w:rsidR="00832948" w:rsidRPr="00D30F39" w:rsidRDefault="00832948" w:rsidP="00D05EC4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</w:tcPr>
          <w:p w:rsidR="00832948" w:rsidRPr="00D30F39" w:rsidRDefault="000F65D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ого образования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«Чародинский район»</w:t>
            </w:r>
          </w:p>
        </w:tc>
        <w:tc>
          <w:tcPr>
            <w:tcW w:w="2267" w:type="dxa"/>
          </w:tcPr>
          <w:p w:rsidR="00832948" w:rsidRPr="00D30F39" w:rsidRDefault="00832948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Доклад в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нтикоррупционную комиссию муниципального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E03305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 1 октября 202</w:t>
            </w:r>
            <w:r w:rsidR="00CB1F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2270" w:type="dxa"/>
          </w:tcPr>
          <w:p w:rsidR="00832948" w:rsidRPr="00D30F39" w:rsidRDefault="00F97FD8" w:rsidP="00CB1F37">
            <w:pPr>
              <w:widowControl w:val="0"/>
              <w:spacing w:after="6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ижение количества коррупционных право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арушений в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рганах местного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амоуправления муниципального образования «Чародинский район»</w:t>
            </w: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комплекса организационных, разъяснитель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ых и иных мер по предупреждению коррупции в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Чародинский район»</w:t>
            </w:r>
          </w:p>
        </w:tc>
        <w:tc>
          <w:tcPr>
            <w:tcW w:w="2269" w:type="dxa"/>
          </w:tcPr>
          <w:p w:rsidR="000F65DB" w:rsidRPr="00D30F39" w:rsidRDefault="000F65DB" w:rsidP="00CB1F3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;</w:t>
            </w:r>
          </w:p>
          <w:p w:rsidR="00832948" w:rsidRPr="00D30F39" w:rsidRDefault="000F65D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67" w:type="dxa"/>
          </w:tcPr>
          <w:p w:rsidR="00832948" w:rsidRPr="00D30F39" w:rsidRDefault="00832948" w:rsidP="00CA6EA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CA6E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E03305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января 1 года, след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70" w:type="dxa"/>
          </w:tcPr>
          <w:p w:rsidR="00832948" w:rsidRPr="00D30F39" w:rsidRDefault="00F97FD8" w:rsidP="00CB1F37">
            <w:pPr>
              <w:widowControl w:val="0"/>
              <w:spacing w:after="6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ижение уровня кор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правонарушений</w:t>
            </w: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</w:t>
            </w:r>
          </w:p>
        </w:tc>
        <w:tc>
          <w:tcPr>
            <w:tcW w:w="2269" w:type="dxa"/>
          </w:tcPr>
          <w:p w:rsidR="00832948" w:rsidRPr="00D30F39" w:rsidRDefault="000F65D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, экономики и управления муниципальной собственностью администраци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 «Чародинский район»</w:t>
            </w:r>
          </w:p>
        </w:tc>
        <w:tc>
          <w:tcPr>
            <w:tcW w:w="2267" w:type="dxa"/>
          </w:tcPr>
          <w:p w:rsidR="00832948" w:rsidRPr="00D30F39" w:rsidRDefault="00832948" w:rsidP="00CA6EA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CA6E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E03305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по мере внес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измен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в зак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датель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о РФ</w:t>
            </w:r>
          </w:p>
        </w:tc>
        <w:tc>
          <w:tcPr>
            <w:tcW w:w="2270" w:type="dxa"/>
          </w:tcPr>
          <w:p w:rsidR="00832948" w:rsidRPr="00D30F39" w:rsidRDefault="00F97FD8" w:rsidP="00CB1F37">
            <w:pPr>
              <w:widowControl w:val="0"/>
              <w:spacing w:after="60" w:line="26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ижение уровня кор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 при осуществ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ении закупок; повышение эффектив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сходования бюджетных средств</w:t>
            </w:r>
          </w:p>
        </w:tc>
      </w:tr>
      <w:tr w:rsidR="00832948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6" w:type="dxa"/>
          </w:tcPr>
          <w:p w:rsidR="00832948" w:rsidRPr="00D30F39" w:rsidRDefault="00EF0673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832948" w:rsidRPr="00D30F39" w:rsidRDefault="00832948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семинаров-совещаний по актуальным вопр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ам применения законодательства Российской Федерации о противодействия коррупции с должностными лицами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рганов местного самоуправления муниципального образования «Чародинский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ственными за профилактику корру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ционных и иных правонарушений </w:t>
            </w:r>
          </w:p>
        </w:tc>
        <w:tc>
          <w:tcPr>
            <w:tcW w:w="2269" w:type="dxa"/>
          </w:tcPr>
          <w:p w:rsidR="002A455B" w:rsidRPr="00D30F39" w:rsidRDefault="002A455B" w:rsidP="002A455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;</w:t>
            </w:r>
          </w:p>
          <w:p w:rsidR="00832948" w:rsidRPr="00D30F39" w:rsidRDefault="002A455B" w:rsidP="002A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67" w:type="dxa"/>
          </w:tcPr>
          <w:p w:rsidR="00832948" w:rsidRPr="00D30F39" w:rsidRDefault="00832948" w:rsidP="00CA6EA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CA6E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832948" w:rsidRPr="00D30F39" w:rsidRDefault="00E03305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годие, до 1 - 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о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числа м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ца, след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ющего за отчетным периодом</w:t>
            </w:r>
          </w:p>
        </w:tc>
        <w:tc>
          <w:tcPr>
            <w:tcW w:w="2270" w:type="dxa"/>
          </w:tcPr>
          <w:p w:rsidR="00832948" w:rsidRPr="00D30F39" w:rsidRDefault="00F97FD8" w:rsidP="00CB1F37">
            <w:pPr>
              <w:widowControl w:val="0"/>
              <w:spacing w:after="60" w:line="26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вышение </w:t>
            </w:r>
            <w:proofErr w:type="gramStart"/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ффектив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боты долж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ных лиц</w:t>
            </w:r>
            <w:r w:rsidR="00B83626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рганов местного самоуправления муниципального</w:t>
            </w:r>
            <w:proofErr w:type="gramEnd"/>
            <w:r w:rsidR="00B83626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зования «Чародинский район»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ых за профилак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ку коррупционных и иных правонарушений</w:t>
            </w:r>
          </w:p>
        </w:tc>
      </w:tr>
      <w:tr w:rsidR="00CB1F37" w:rsidRPr="00C21C3B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6" w:type="dxa"/>
          </w:tcPr>
          <w:p w:rsidR="00CB1F37" w:rsidRPr="00D30F39" w:rsidRDefault="00CB1F37" w:rsidP="00CB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  <w:gridSpan w:val="2"/>
          </w:tcPr>
          <w:p w:rsidR="00CB1F37" w:rsidRPr="00D30F39" w:rsidRDefault="00CB1F37" w:rsidP="00CB1F37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1F37">
              <w:rPr>
                <w:rFonts w:ascii="Times New Roman" w:hAnsi="Times New Roman" w:cs="Times New Roman"/>
                <w:sz w:val="24"/>
                <w:szCs w:val="24"/>
              </w:rPr>
              <w:t>Ежегодный анализ практического применения мер юридической ответственности за несоблюдение антикоррупционных стандартов к лицам, замещающими муниципальные должности, должности муниципальной службы МО «Чародинский район»</w:t>
            </w:r>
          </w:p>
        </w:tc>
        <w:tc>
          <w:tcPr>
            <w:tcW w:w="2269" w:type="dxa"/>
          </w:tcPr>
          <w:p w:rsidR="00CB1F37" w:rsidRPr="00D30F39" w:rsidRDefault="00CB1F37" w:rsidP="00E9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ление делами администрации</w:t>
            </w:r>
          </w:p>
        </w:tc>
        <w:tc>
          <w:tcPr>
            <w:tcW w:w="2267" w:type="dxa"/>
          </w:tcPr>
          <w:p w:rsidR="00CB1F37" w:rsidRPr="00D30F39" w:rsidRDefault="00CB1F37" w:rsidP="00CA6EA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CA6E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 район»</w:t>
            </w:r>
          </w:p>
        </w:tc>
        <w:tc>
          <w:tcPr>
            <w:tcW w:w="1560" w:type="dxa"/>
            <w:gridSpan w:val="2"/>
          </w:tcPr>
          <w:p w:rsidR="00CB1F37" w:rsidRPr="00D30F39" w:rsidRDefault="00CB1F37" w:rsidP="00CB1F37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270" w:type="dxa"/>
          </w:tcPr>
          <w:p w:rsidR="00CB1F37" w:rsidRPr="00D30F39" w:rsidRDefault="00CB1F37" w:rsidP="00F97FD8">
            <w:pPr>
              <w:widowControl w:val="0"/>
              <w:spacing w:after="60" w:line="26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вышение </w:t>
            </w:r>
            <w:r w:rsidR="002A45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эффективности </w:t>
            </w:r>
            <w:r w:rsidR="00F97F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тиводействия</w:t>
            </w:r>
            <w:r w:rsidR="002A45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ррупци</w:t>
            </w:r>
            <w:r w:rsidR="00F97F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</w:p>
        </w:tc>
      </w:tr>
      <w:tr w:rsidR="00CB1F37" w:rsidRPr="00CB1F37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77" w:type="dxa"/>
            <w:gridSpan w:val="2"/>
          </w:tcPr>
          <w:p w:rsidR="00CB1F37" w:rsidRPr="00CB1F37" w:rsidRDefault="00CB1F3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51" w:type="dxa"/>
          </w:tcPr>
          <w:p w:rsidR="00CB1F37" w:rsidRPr="00CB1F37" w:rsidRDefault="002A455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замедлительного направления в уполномоченный орган республики Дагест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 же об актах реагирования органов прокуратуру и правительственного следствия на нарушения законодательства о противодействии коррупции в МО «Чародинский район» и подведомственных ему учреждений</w:t>
            </w:r>
          </w:p>
        </w:tc>
        <w:tc>
          <w:tcPr>
            <w:tcW w:w="2269" w:type="dxa"/>
          </w:tcPr>
          <w:p w:rsidR="002A455B" w:rsidRPr="00D30F39" w:rsidRDefault="002A455B" w:rsidP="002A455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униципального образования «Чародинский район»;</w:t>
            </w:r>
          </w:p>
          <w:p w:rsidR="00CB1F37" w:rsidRPr="00CB1F37" w:rsidRDefault="00F97FD8" w:rsidP="002A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2A455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77" w:type="dxa"/>
            <w:gridSpan w:val="2"/>
          </w:tcPr>
          <w:p w:rsidR="00CB1F37" w:rsidRPr="00CB1F37" w:rsidRDefault="002A455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в 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Администрации Главы и Правительства Республики Дагестан</w:t>
            </w:r>
          </w:p>
        </w:tc>
        <w:tc>
          <w:tcPr>
            <w:tcW w:w="1550" w:type="dxa"/>
          </w:tcPr>
          <w:p w:rsidR="00CB1F37" w:rsidRPr="00CB1F37" w:rsidRDefault="002A455B" w:rsidP="002A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270" w:type="dxa"/>
          </w:tcPr>
          <w:p w:rsidR="00CB1F37" w:rsidRPr="00CB1F37" w:rsidRDefault="002A455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отчетности</w:t>
            </w:r>
          </w:p>
        </w:tc>
      </w:tr>
      <w:tr w:rsidR="00CB1F37" w:rsidRPr="00CB1F37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577" w:type="dxa"/>
            <w:gridSpan w:val="2"/>
          </w:tcPr>
          <w:p w:rsidR="00CB1F37" w:rsidRPr="00CB1F37" w:rsidRDefault="00CB1F3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51" w:type="dxa"/>
          </w:tcPr>
          <w:p w:rsidR="00CB1F37" w:rsidRPr="00CB1F37" w:rsidRDefault="00F97FD8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в МО «Чародинский район» обращений граждан и организации по фактам коррупции, а также принятые по таким обращениям меры реагирования.</w:t>
            </w:r>
          </w:p>
        </w:tc>
        <w:tc>
          <w:tcPr>
            <w:tcW w:w="2269" w:type="dxa"/>
          </w:tcPr>
          <w:p w:rsidR="00CB1F37" w:rsidRPr="00CB1F37" w:rsidRDefault="00F97FD8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77" w:type="dxa"/>
            <w:gridSpan w:val="2"/>
          </w:tcPr>
          <w:p w:rsidR="00CB1F37" w:rsidRPr="00CB1F37" w:rsidRDefault="00F97FD8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Антикоррупционную комиссию муниципального образования «Чародинский район»</w:t>
            </w:r>
          </w:p>
        </w:tc>
        <w:tc>
          <w:tcPr>
            <w:tcW w:w="1550" w:type="dxa"/>
          </w:tcPr>
          <w:p w:rsidR="00CB1F37" w:rsidRPr="00CB1F37" w:rsidRDefault="00F97FD8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0" w:type="dxa"/>
          </w:tcPr>
          <w:p w:rsidR="00CB1F37" w:rsidRPr="00CB1F37" w:rsidRDefault="00F97FD8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ности противодействия коррупции</w:t>
            </w:r>
          </w:p>
        </w:tc>
      </w:tr>
      <w:tr w:rsidR="00CB1F37" w:rsidRPr="00CB1F37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77" w:type="dxa"/>
            <w:gridSpan w:val="2"/>
          </w:tcPr>
          <w:p w:rsidR="00CB1F37" w:rsidRPr="00CB1F37" w:rsidRDefault="00CB1F3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51" w:type="dxa"/>
          </w:tcPr>
          <w:p w:rsidR="00CB1F37" w:rsidRPr="00CB1F37" w:rsidRDefault="00F97FD8" w:rsidP="00F9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остава Комиссии по противодействию коррупции МО «Чародинский район», расширение практики включения в ее состав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 аккредитованных Министерством юстиций Российской Федерации в качестве независимых экспертов</w:t>
            </w:r>
            <w:r w:rsidR="00FF1CA4">
              <w:rPr>
                <w:rFonts w:ascii="Times New Roman" w:hAnsi="Times New Roman" w:cs="Times New Roman"/>
                <w:sz w:val="24"/>
                <w:szCs w:val="24"/>
              </w:rPr>
              <w:t>, уполномоченных на проведение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2269" w:type="dxa"/>
          </w:tcPr>
          <w:p w:rsidR="00CB1F37" w:rsidRPr="00CB1F37" w:rsidRDefault="00FF1CA4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77" w:type="dxa"/>
            <w:gridSpan w:val="2"/>
          </w:tcPr>
          <w:p w:rsidR="00CB1F37" w:rsidRPr="00CB1F37" w:rsidRDefault="00FF1CA4" w:rsidP="00CA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CA6E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 район»</w:t>
            </w:r>
          </w:p>
        </w:tc>
        <w:tc>
          <w:tcPr>
            <w:tcW w:w="1550" w:type="dxa"/>
          </w:tcPr>
          <w:p w:rsidR="00CB1F37" w:rsidRPr="00CB1F37" w:rsidRDefault="00FF1CA4" w:rsidP="00FF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 2021</w:t>
            </w:r>
          </w:p>
        </w:tc>
        <w:tc>
          <w:tcPr>
            <w:tcW w:w="2270" w:type="dxa"/>
          </w:tcPr>
          <w:p w:rsidR="00CB1F37" w:rsidRPr="00CB1F37" w:rsidRDefault="00FF1CA4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ности противодействия коррупции</w:t>
            </w:r>
          </w:p>
        </w:tc>
      </w:tr>
      <w:tr w:rsidR="00CB1F37" w:rsidRPr="00CB1F37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577" w:type="dxa"/>
            <w:gridSpan w:val="2"/>
          </w:tcPr>
          <w:p w:rsidR="00CB1F37" w:rsidRPr="00CB1F37" w:rsidRDefault="00CB1F3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51" w:type="dxa"/>
          </w:tcPr>
          <w:p w:rsidR="00CB1F37" w:rsidRPr="00CB1F37" w:rsidRDefault="00FF1CA4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порядку отбора и изучения кандидатов на отдельные должности муниципальн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учреждений (организаций)</w:t>
            </w:r>
          </w:p>
        </w:tc>
        <w:tc>
          <w:tcPr>
            <w:tcW w:w="2269" w:type="dxa"/>
          </w:tcPr>
          <w:p w:rsidR="00CB1F37" w:rsidRPr="00CB1F37" w:rsidRDefault="00FF1CA4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мощник главы администраци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77" w:type="dxa"/>
            <w:gridSpan w:val="2"/>
          </w:tcPr>
          <w:p w:rsidR="00CB1F37" w:rsidRPr="00CB1F37" w:rsidRDefault="00CA6EAD" w:rsidP="00CA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Доклад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лаве администраци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униципального образования «Чародинский район»</w:t>
            </w:r>
          </w:p>
        </w:tc>
        <w:tc>
          <w:tcPr>
            <w:tcW w:w="1550" w:type="dxa"/>
          </w:tcPr>
          <w:p w:rsidR="00CB1F37" w:rsidRPr="00CB1F37" w:rsidRDefault="00FF1CA4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ноября 2024</w:t>
            </w:r>
          </w:p>
        </w:tc>
        <w:tc>
          <w:tcPr>
            <w:tcW w:w="2270" w:type="dxa"/>
          </w:tcPr>
          <w:p w:rsidR="00CB1F37" w:rsidRPr="00CB1F37" w:rsidRDefault="00FF1CA4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ижение уровня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упционных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авонарушений</w:t>
            </w:r>
          </w:p>
        </w:tc>
      </w:tr>
      <w:tr w:rsidR="00CB1F37" w:rsidRPr="00CB1F37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77" w:type="dxa"/>
            <w:gridSpan w:val="2"/>
          </w:tcPr>
          <w:p w:rsidR="00CB1F37" w:rsidRPr="00CB1F37" w:rsidRDefault="00CB1F3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651" w:type="dxa"/>
          </w:tcPr>
          <w:p w:rsidR="00CB1F37" w:rsidRPr="00CB1F37" w:rsidRDefault="00FF1CA4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утем нормативных правовых актов и соответствующих решений, взаимодействие МО «Чародинский район» с территориальными правоохранительными и надзорными органами путем пред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</w:t>
            </w:r>
            <w:r w:rsidR="00CA6EAD">
              <w:rPr>
                <w:rFonts w:ascii="Times New Roman" w:hAnsi="Times New Roman" w:cs="Times New Roman"/>
                <w:sz w:val="24"/>
                <w:szCs w:val="24"/>
              </w:rPr>
              <w:t>вом решении</w:t>
            </w:r>
          </w:p>
        </w:tc>
        <w:tc>
          <w:tcPr>
            <w:tcW w:w="2269" w:type="dxa"/>
          </w:tcPr>
          <w:p w:rsidR="00CA6EAD" w:rsidRPr="00D30F39" w:rsidRDefault="00CA6EAD" w:rsidP="00CA6EA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;</w:t>
            </w:r>
          </w:p>
          <w:p w:rsidR="00CB1F37" w:rsidRPr="00CB1F37" w:rsidRDefault="00CB1F3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CB1F37" w:rsidRPr="00CB1F37" w:rsidRDefault="00CA6EAD" w:rsidP="00CA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 район»</w:t>
            </w:r>
          </w:p>
        </w:tc>
        <w:tc>
          <w:tcPr>
            <w:tcW w:w="1550" w:type="dxa"/>
          </w:tcPr>
          <w:p w:rsidR="00CB1F37" w:rsidRPr="00CB1F37" w:rsidRDefault="00CA6EAD" w:rsidP="00CA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 2022г.</w:t>
            </w:r>
          </w:p>
        </w:tc>
        <w:tc>
          <w:tcPr>
            <w:tcW w:w="2270" w:type="dxa"/>
          </w:tcPr>
          <w:p w:rsidR="00CB1F37" w:rsidRPr="00CB1F37" w:rsidRDefault="00CA6EAD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ижение уровня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правонарушений</w:t>
            </w:r>
          </w:p>
        </w:tc>
      </w:tr>
      <w:tr w:rsidR="00CB1F37" w:rsidRPr="00CB1F37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577" w:type="dxa"/>
            <w:gridSpan w:val="2"/>
          </w:tcPr>
          <w:p w:rsidR="00CB1F37" w:rsidRPr="00CB1F37" w:rsidRDefault="00CB1F37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51" w:type="dxa"/>
          </w:tcPr>
          <w:p w:rsidR="00CB1F37" w:rsidRPr="00CB1F37" w:rsidRDefault="00CA6EAD" w:rsidP="00CA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ьзования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й, а также практику рассмотрения и проверки полученной информации и принятых мер реагирования, в случае необходимости принять меры по совершенствованию работы в этой сфере.</w:t>
            </w:r>
            <w:proofErr w:type="gramEnd"/>
          </w:p>
        </w:tc>
        <w:tc>
          <w:tcPr>
            <w:tcW w:w="2269" w:type="dxa"/>
          </w:tcPr>
          <w:p w:rsidR="00CB1F37" w:rsidRPr="00CB1F37" w:rsidRDefault="00CA6EAD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мощник главы администрации муниципального образования «Чародинский район» по вопросам противодействия коррупции</w:t>
            </w:r>
          </w:p>
        </w:tc>
        <w:tc>
          <w:tcPr>
            <w:tcW w:w="2277" w:type="dxa"/>
            <w:gridSpan w:val="2"/>
          </w:tcPr>
          <w:p w:rsidR="00CB1F37" w:rsidRPr="00CA6EAD" w:rsidRDefault="00CA6EAD" w:rsidP="00CB1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</w:t>
            </w:r>
          </w:p>
        </w:tc>
        <w:tc>
          <w:tcPr>
            <w:tcW w:w="1550" w:type="dxa"/>
          </w:tcPr>
          <w:p w:rsidR="00CB1F37" w:rsidRPr="00CB1F37" w:rsidRDefault="00CA6EAD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 2022г.</w:t>
            </w:r>
          </w:p>
        </w:tc>
        <w:tc>
          <w:tcPr>
            <w:tcW w:w="2270" w:type="dxa"/>
          </w:tcPr>
          <w:p w:rsidR="00CB1F37" w:rsidRPr="00CB1F37" w:rsidRDefault="00F542BB" w:rsidP="00F5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по коррупции, от граждан, которые воздерживаются от публичного обращения. </w:t>
            </w:r>
          </w:p>
        </w:tc>
      </w:tr>
      <w:tr w:rsidR="00F542BB" w:rsidRPr="00CB1F37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577" w:type="dxa"/>
            <w:gridSpan w:val="2"/>
          </w:tcPr>
          <w:p w:rsidR="00F542BB" w:rsidRPr="00CB1F37" w:rsidRDefault="00F542B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51" w:type="dxa"/>
          </w:tcPr>
          <w:p w:rsidR="00F542BB" w:rsidRDefault="00F542BB" w:rsidP="00F5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лиц, замещающих муниципальные должности, должности муниципальной службы МО «Чародинский район», в управлении коммерческими и некоммерческими организациями и по результатам представить аналитический доклад, содержащий статистические данные, информацию о выявленных коррупционных правонарушениях и коррупционных рисках</w:t>
            </w:r>
          </w:p>
          <w:p w:rsidR="00A85A7F" w:rsidRPr="00CB1F37" w:rsidRDefault="00A85A7F" w:rsidP="00F5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42BB" w:rsidRPr="00D30F39" w:rsidRDefault="00F542BB" w:rsidP="00F542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Чародинский район»;</w:t>
            </w:r>
          </w:p>
          <w:p w:rsidR="00F542BB" w:rsidRPr="00CB1F37" w:rsidRDefault="00F542B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F542BB" w:rsidRPr="00CA6EAD" w:rsidRDefault="00F542BB" w:rsidP="00E9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аве администрации муниципального образования «Чародинский</w:t>
            </w:r>
          </w:p>
        </w:tc>
        <w:tc>
          <w:tcPr>
            <w:tcW w:w="1550" w:type="dxa"/>
          </w:tcPr>
          <w:p w:rsidR="00F542BB" w:rsidRPr="00F542BB" w:rsidRDefault="00F542BB" w:rsidP="00F5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 2024г.</w:t>
            </w:r>
          </w:p>
        </w:tc>
        <w:tc>
          <w:tcPr>
            <w:tcW w:w="2270" w:type="dxa"/>
          </w:tcPr>
          <w:p w:rsidR="00F542BB" w:rsidRPr="00CB1F37" w:rsidRDefault="00F542BB" w:rsidP="00CB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ности противодействия коррупции</w:t>
            </w:r>
          </w:p>
        </w:tc>
      </w:tr>
      <w:tr w:rsidR="00F542BB" w:rsidRPr="00CB1F37" w:rsidTr="00CB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577" w:type="dxa"/>
            <w:gridSpan w:val="2"/>
          </w:tcPr>
          <w:p w:rsidR="00F542BB" w:rsidRPr="00CB1F37" w:rsidRDefault="00F542BB" w:rsidP="00F5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51" w:type="dxa"/>
          </w:tcPr>
          <w:p w:rsidR="00F542BB" w:rsidRPr="00D30F39" w:rsidRDefault="00F542BB" w:rsidP="00E9401E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ценки эффективности деятельности структурных подразделений аппарата администрации муниципального</w:t>
            </w:r>
            <w:proofErr w:type="gram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зования «Чародинский район» и администраций муниципальных образований сельских поселений муниципального образования «Чародинский район» в сфере противодействия коррупции на осн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и соответствующей методики, одобренной Комисс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ей</w:t>
            </w:r>
          </w:p>
        </w:tc>
        <w:tc>
          <w:tcPr>
            <w:tcW w:w="2269" w:type="dxa"/>
          </w:tcPr>
          <w:p w:rsidR="00F542BB" w:rsidRPr="00D30F39" w:rsidRDefault="00F542BB" w:rsidP="00E9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ление делами администрации</w:t>
            </w:r>
          </w:p>
        </w:tc>
        <w:tc>
          <w:tcPr>
            <w:tcW w:w="2277" w:type="dxa"/>
            <w:gridSpan w:val="2"/>
          </w:tcPr>
          <w:p w:rsidR="00F542BB" w:rsidRPr="00D30F39" w:rsidRDefault="00F542BB" w:rsidP="00E9401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Антикоррупционную комиссию муниципального образования «Чародинский район»</w:t>
            </w:r>
          </w:p>
        </w:tc>
        <w:tc>
          <w:tcPr>
            <w:tcW w:w="1550" w:type="dxa"/>
          </w:tcPr>
          <w:p w:rsidR="00F542BB" w:rsidRPr="00D30F39" w:rsidRDefault="00F542BB" w:rsidP="00E9401E">
            <w:pPr>
              <w:widowControl w:val="0"/>
              <w:spacing w:line="26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70" w:type="dxa"/>
          </w:tcPr>
          <w:p w:rsidR="00F542BB" w:rsidRPr="00D30F39" w:rsidRDefault="00F542BB" w:rsidP="00E9401E">
            <w:pPr>
              <w:widowControl w:val="0"/>
              <w:spacing w:after="60" w:line="26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вышение результа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тивности работы органов местного самоуправления муниципального образования «Чародинский район» по 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тиводей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ю коррупции на территории муниципального образования «Чародинский район»</w:t>
            </w:r>
          </w:p>
        </w:tc>
      </w:tr>
    </w:tbl>
    <w:p w:rsidR="001236AC" w:rsidRPr="00CB1F37" w:rsidRDefault="001236AC" w:rsidP="00F542BB">
      <w:pPr>
        <w:rPr>
          <w:rFonts w:ascii="Times New Roman" w:hAnsi="Times New Roman" w:cs="Times New Roman"/>
          <w:sz w:val="24"/>
          <w:szCs w:val="24"/>
        </w:rPr>
      </w:pPr>
    </w:p>
    <w:sectPr w:rsidR="001236AC" w:rsidRPr="00CB1F37" w:rsidSect="00F542BB">
      <w:footerReference w:type="default" r:id="rId8"/>
      <w:pgSz w:w="16838" w:h="11906" w:orient="landscape"/>
      <w:pgMar w:top="993" w:right="11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99" w:rsidRDefault="00FB7499" w:rsidP="00F542BB">
      <w:pPr>
        <w:spacing w:after="0" w:line="240" w:lineRule="auto"/>
      </w:pPr>
      <w:r>
        <w:separator/>
      </w:r>
    </w:p>
  </w:endnote>
  <w:endnote w:type="continuationSeparator" w:id="0">
    <w:p w:rsidR="00FB7499" w:rsidRDefault="00FB7499" w:rsidP="00F5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28234"/>
      <w:docPartObj>
        <w:docPartGallery w:val="Page Numbers (Bottom of Page)"/>
        <w:docPartUnique/>
      </w:docPartObj>
    </w:sdtPr>
    <w:sdtEndPr/>
    <w:sdtContent>
      <w:p w:rsidR="00F542BB" w:rsidRDefault="00F542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2B">
          <w:rPr>
            <w:noProof/>
          </w:rPr>
          <w:t>2</w:t>
        </w:r>
        <w:r>
          <w:fldChar w:fldCharType="end"/>
        </w:r>
      </w:p>
    </w:sdtContent>
  </w:sdt>
  <w:p w:rsidR="00F542BB" w:rsidRDefault="00F542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99" w:rsidRDefault="00FB7499" w:rsidP="00F542BB">
      <w:pPr>
        <w:spacing w:after="0" w:line="240" w:lineRule="auto"/>
      </w:pPr>
      <w:r>
        <w:separator/>
      </w:r>
    </w:p>
  </w:footnote>
  <w:footnote w:type="continuationSeparator" w:id="0">
    <w:p w:rsidR="00FB7499" w:rsidRDefault="00FB7499" w:rsidP="00F54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BF2"/>
    <w:rsid w:val="00037811"/>
    <w:rsid w:val="00041476"/>
    <w:rsid w:val="000832DA"/>
    <w:rsid w:val="00083A9E"/>
    <w:rsid w:val="000C7CA6"/>
    <w:rsid w:val="000E587A"/>
    <w:rsid w:val="000F65DB"/>
    <w:rsid w:val="000F76A4"/>
    <w:rsid w:val="001036FA"/>
    <w:rsid w:val="00114ACC"/>
    <w:rsid w:val="001236AC"/>
    <w:rsid w:val="00150E54"/>
    <w:rsid w:val="00164DAB"/>
    <w:rsid w:val="00242FAB"/>
    <w:rsid w:val="002A455B"/>
    <w:rsid w:val="002F7534"/>
    <w:rsid w:val="003134A1"/>
    <w:rsid w:val="004179D0"/>
    <w:rsid w:val="00495AA3"/>
    <w:rsid w:val="004964D2"/>
    <w:rsid w:val="00525D92"/>
    <w:rsid w:val="0057609A"/>
    <w:rsid w:val="005C4D7F"/>
    <w:rsid w:val="00605CDC"/>
    <w:rsid w:val="006148C9"/>
    <w:rsid w:val="00635B2B"/>
    <w:rsid w:val="0069080F"/>
    <w:rsid w:val="007711C3"/>
    <w:rsid w:val="00822347"/>
    <w:rsid w:val="00832948"/>
    <w:rsid w:val="0084425F"/>
    <w:rsid w:val="00887C73"/>
    <w:rsid w:val="00891234"/>
    <w:rsid w:val="00961F12"/>
    <w:rsid w:val="00A55253"/>
    <w:rsid w:val="00A620C1"/>
    <w:rsid w:val="00A85A7F"/>
    <w:rsid w:val="00AB5091"/>
    <w:rsid w:val="00AD61A1"/>
    <w:rsid w:val="00B00567"/>
    <w:rsid w:val="00B32991"/>
    <w:rsid w:val="00B37D89"/>
    <w:rsid w:val="00B83626"/>
    <w:rsid w:val="00BF4570"/>
    <w:rsid w:val="00C21C3B"/>
    <w:rsid w:val="00C32A7B"/>
    <w:rsid w:val="00C87F37"/>
    <w:rsid w:val="00CA6EAD"/>
    <w:rsid w:val="00CB1F37"/>
    <w:rsid w:val="00CB592C"/>
    <w:rsid w:val="00CC4082"/>
    <w:rsid w:val="00D05EC4"/>
    <w:rsid w:val="00D30F39"/>
    <w:rsid w:val="00D5203A"/>
    <w:rsid w:val="00E03305"/>
    <w:rsid w:val="00E06CA4"/>
    <w:rsid w:val="00E13A5C"/>
    <w:rsid w:val="00E47920"/>
    <w:rsid w:val="00E86C00"/>
    <w:rsid w:val="00EA194F"/>
    <w:rsid w:val="00EA62AF"/>
    <w:rsid w:val="00EF0673"/>
    <w:rsid w:val="00F12CE2"/>
    <w:rsid w:val="00F542BB"/>
    <w:rsid w:val="00F97FD8"/>
    <w:rsid w:val="00FB7499"/>
    <w:rsid w:val="00FC6BF2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55253"/>
    <w:rPr>
      <w:b/>
      <w:bCs/>
    </w:rPr>
  </w:style>
  <w:style w:type="paragraph" w:styleId="a5">
    <w:name w:val="No Spacing"/>
    <w:uiPriority w:val="1"/>
    <w:qFormat/>
    <w:rsid w:val="00EA62A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5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2BB"/>
  </w:style>
  <w:style w:type="paragraph" w:styleId="a8">
    <w:name w:val="footer"/>
    <w:basedOn w:val="a"/>
    <w:link w:val="a9"/>
    <w:uiPriority w:val="99"/>
    <w:unhideWhenUsed/>
    <w:rsid w:val="00F5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DE2B-7E53-4FEB-BA78-99303B0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ev GA</dc:creator>
  <cp:lastModifiedBy>Админ</cp:lastModifiedBy>
  <cp:revision>28</cp:revision>
  <cp:lastPrinted>2018-10-03T06:09:00Z</cp:lastPrinted>
  <dcterms:created xsi:type="dcterms:W3CDTF">2018-11-26T05:43:00Z</dcterms:created>
  <dcterms:modified xsi:type="dcterms:W3CDTF">2022-03-01T07:31:00Z</dcterms:modified>
</cp:coreProperties>
</file>